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1247" w14:textId="346B0907" w:rsidR="00070E1E" w:rsidRPr="00070E1E" w:rsidRDefault="00FF3A9C" w:rsidP="008011CC">
      <w:pPr>
        <w:jc w:val="center"/>
        <w:rPr>
          <w:sz w:val="24"/>
        </w:rPr>
      </w:pPr>
      <w:r>
        <w:rPr>
          <w:rFonts w:hint="eastAsia"/>
          <w:sz w:val="28"/>
        </w:rPr>
        <w:t>令和</w:t>
      </w:r>
      <w:r w:rsidR="0086790C">
        <w:rPr>
          <w:rFonts w:hint="eastAsia"/>
          <w:sz w:val="28"/>
        </w:rPr>
        <w:t>７</w:t>
      </w:r>
      <w:r w:rsidR="00070E1E" w:rsidRPr="00070E1E">
        <w:rPr>
          <w:rFonts w:hint="eastAsia"/>
          <w:sz w:val="28"/>
        </w:rPr>
        <w:t>年度「いじめ防止標語コンテスト」応募一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0"/>
        <w:gridCol w:w="7154"/>
      </w:tblGrid>
      <w:tr w:rsidR="00070E1E" w:rsidRPr="00070E1E" w14:paraId="53AFCB68" w14:textId="77777777" w:rsidTr="00070E1E">
        <w:trPr>
          <w:trHeight w:val="1081"/>
        </w:trPr>
        <w:tc>
          <w:tcPr>
            <w:tcW w:w="1368" w:type="dxa"/>
            <w:vAlign w:val="center"/>
          </w:tcPr>
          <w:p w14:paraId="21CE1A97" w14:textId="77777777" w:rsidR="00070E1E" w:rsidRPr="00070E1E" w:rsidRDefault="00070E1E" w:rsidP="00070E1E">
            <w:pPr>
              <w:jc w:val="center"/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>学校名</w:t>
            </w:r>
          </w:p>
        </w:tc>
        <w:tc>
          <w:tcPr>
            <w:tcW w:w="7334" w:type="dxa"/>
          </w:tcPr>
          <w:p w14:paraId="7ADEE2CD" w14:textId="77777777" w:rsidR="00070E1E" w:rsidRPr="00070E1E" w:rsidRDefault="00070E1E" w:rsidP="00070E1E">
            <w:pPr>
              <w:rPr>
                <w:sz w:val="24"/>
              </w:rPr>
            </w:pPr>
          </w:p>
        </w:tc>
      </w:tr>
      <w:tr w:rsidR="00070E1E" w:rsidRPr="00070E1E" w14:paraId="0A18D35E" w14:textId="77777777" w:rsidTr="00070E1E">
        <w:trPr>
          <w:trHeight w:val="1957"/>
        </w:trPr>
        <w:tc>
          <w:tcPr>
            <w:tcW w:w="1368" w:type="dxa"/>
            <w:vAlign w:val="center"/>
          </w:tcPr>
          <w:p w14:paraId="1A1B3537" w14:textId="77777777" w:rsidR="00070E1E" w:rsidRPr="00070E1E" w:rsidRDefault="00070E1E" w:rsidP="00070E1E">
            <w:pPr>
              <w:jc w:val="center"/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>所在地</w:t>
            </w:r>
          </w:p>
        </w:tc>
        <w:tc>
          <w:tcPr>
            <w:tcW w:w="7334" w:type="dxa"/>
          </w:tcPr>
          <w:p w14:paraId="20D5500E" w14:textId="77777777" w:rsidR="00070E1E" w:rsidRPr="00070E1E" w:rsidRDefault="00070E1E" w:rsidP="00070E1E">
            <w:pPr>
              <w:rPr>
                <w:sz w:val="24"/>
              </w:rPr>
            </w:pPr>
          </w:p>
          <w:p w14:paraId="326CF118" w14:textId="77777777" w:rsidR="00070E1E" w:rsidRPr="00070E1E" w:rsidRDefault="00070E1E" w:rsidP="00070E1E">
            <w:pPr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>〒　　　　－</w:t>
            </w:r>
          </w:p>
          <w:p w14:paraId="1869EE8D" w14:textId="77777777" w:rsidR="00070E1E" w:rsidRPr="00070E1E" w:rsidRDefault="00070E1E" w:rsidP="00070E1E">
            <w:pPr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 xml:space="preserve">　福岡県</w:t>
            </w:r>
          </w:p>
          <w:p w14:paraId="32F15FFB" w14:textId="77777777" w:rsidR="00070E1E" w:rsidRPr="00070E1E" w:rsidRDefault="00070E1E" w:rsidP="00070E1E">
            <w:pPr>
              <w:rPr>
                <w:sz w:val="24"/>
              </w:rPr>
            </w:pPr>
          </w:p>
          <w:p w14:paraId="70FBE1F8" w14:textId="77777777" w:rsidR="00070E1E" w:rsidRPr="00070E1E" w:rsidRDefault="00070E1E" w:rsidP="00070E1E">
            <w:pPr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 xml:space="preserve">　</w:t>
            </w:r>
            <w:r w:rsidRPr="00070E1E">
              <w:rPr>
                <w:rFonts w:hint="eastAsia"/>
                <w:sz w:val="24"/>
              </w:rPr>
              <w:t>TEL</w:t>
            </w:r>
            <w:r w:rsidRPr="00070E1E">
              <w:rPr>
                <w:rFonts w:hint="eastAsia"/>
                <w:sz w:val="24"/>
              </w:rPr>
              <w:t>（　　　）　　　－</w:t>
            </w:r>
          </w:p>
        </w:tc>
      </w:tr>
      <w:tr w:rsidR="00070E1E" w:rsidRPr="00070E1E" w14:paraId="31FC340A" w14:textId="77777777" w:rsidTr="00070E1E">
        <w:trPr>
          <w:trHeight w:val="873"/>
        </w:trPr>
        <w:tc>
          <w:tcPr>
            <w:tcW w:w="1368" w:type="dxa"/>
            <w:vAlign w:val="center"/>
          </w:tcPr>
          <w:p w14:paraId="757182C1" w14:textId="77777777" w:rsidR="00070E1E" w:rsidRPr="00070E1E" w:rsidRDefault="00070E1E" w:rsidP="00070E1E">
            <w:pPr>
              <w:jc w:val="center"/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>担当者名</w:t>
            </w:r>
          </w:p>
        </w:tc>
        <w:tc>
          <w:tcPr>
            <w:tcW w:w="7334" w:type="dxa"/>
          </w:tcPr>
          <w:p w14:paraId="1EB21C81" w14:textId="77777777" w:rsidR="00070E1E" w:rsidRPr="00070E1E" w:rsidRDefault="00070E1E" w:rsidP="00070E1E">
            <w:pPr>
              <w:rPr>
                <w:sz w:val="24"/>
              </w:rPr>
            </w:pPr>
          </w:p>
        </w:tc>
      </w:tr>
      <w:tr w:rsidR="00070E1E" w:rsidRPr="00070E1E" w14:paraId="0381F87E" w14:textId="77777777" w:rsidTr="00070E1E">
        <w:trPr>
          <w:trHeight w:val="726"/>
        </w:trPr>
        <w:tc>
          <w:tcPr>
            <w:tcW w:w="1368" w:type="dxa"/>
            <w:vAlign w:val="center"/>
          </w:tcPr>
          <w:p w14:paraId="33653FCC" w14:textId="77777777" w:rsidR="00070E1E" w:rsidRPr="00070E1E" w:rsidRDefault="00070E1E" w:rsidP="00070E1E">
            <w:pPr>
              <w:jc w:val="center"/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>応募数</w:t>
            </w:r>
          </w:p>
        </w:tc>
        <w:tc>
          <w:tcPr>
            <w:tcW w:w="7334" w:type="dxa"/>
          </w:tcPr>
          <w:p w14:paraId="4E4D389F" w14:textId="77777777" w:rsidR="00070E1E" w:rsidRPr="00070E1E" w:rsidRDefault="00070E1E" w:rsidP="00070E1E">
            <w:pPr>
              <w:rPr>
                <w:sz w:val="24"/>
              </w:rPr>
            </w:pPr>
          </w:p>
        </w:tc>
      </w:tr>
      <w:tr w:rsidR="00070E1E" w:rsidRPr="00070E1E" w14:paraId="10DAD421" w14:textId="77777777" w:rsidTr="00070E1E">
        <w:trPr>
          <w:trHeight w:val="1080"/>
        </w:trPr>
        <w:tc>
          <w:tcPr>
            <w:tcW w:w="1368" w:type="dxa"/>
            <w:vAlign w:val="center"/>
          </w:tcPr>
          <w:p w14:paraId="2C26AD40" w14:textId="77777777" w:rsidR="00070E1E" w:rsidRPr="00070E1E" w:rsidRDefault="00070E1E" w:rsidP="00070E1E">
            <w:pPr>
              <w:jc w:val="center"/>
              <w:rPr>
                <w:sz w:val="24"/>
              </w:rPr>
            </w:pPr>
            <w:r w:rsidRPr="00070E1E">
              <w:rPr>
                <w:rFonts w:hint="eastAsia"/>
                <w:sz w:val="24"/>
              </w:rPr>
              <w:t>応募総数</w:t>
            </w:r>
          </w:p>
        </w:tc>
        <w:tc>
          <w:tcPr>
            <w:tcW w:w="7334" w:type="dxa"/>
          </w:tcPr>
          <w:p w14:paraId="62D141EC" w14:textId="5A89A618" w:rsidR="00070E1E" w:rsidRPr="00070E1E" w:rsidRDefault="002A6DB4" w:rsidP="00070E1E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09818C" wp14:editId="38C9FB8D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666750</wp:posOffset>
                      </wp:positionV>
                      <wp:extent cx="247015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1953" w14:textId="5F215E47" w:rsidR="005C69DC" w:rsidRDefault="005C69DC" w:rsidP="005C69DC">
                                  <w:pPr>
                                    <w:jc w:val="right"/>
                                  </w:pPr>
                                  <w:r w:rsidRPr="005342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所属団体名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福岡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T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合会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098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7.35pt;margin-top:52.5pt;width:194.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" filled="f" stroked="f" strokeweight=".5pt">
                      <v:textbox>
                        <w:txbxContent>
                          <w:p w14:paraId="3BE21953" w14:textId="5F215E47" w:rsidR="005C69DC" w:rsidRDefault="005C69DC" w:rsidP="005C69DC">
                            <w:pPr>
                              <w:jc w:val="right"/>
                            </w:pPr>
                            <w:r w:rsidRPr="005342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所属団体名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岡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PT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連合会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089DDA" w14:textId="19548547" w:rsidR="00070E1E" w:rsidRDefault="00070E1E" w:rsidP="00070E1E">
      <w:pPr>
        <w:rPr>
          <w:sz w:val="24"/>
        </w:rPr>
      </w:pPr>
    </w:p>
    <w:p w14:paraId="0D5CDB52" w14:textId="77777777" w:rsidR="005C69DC" w:rsidRPr="00070E1E" w:rsidRDefault="005C69DC" w:rsidP="00070E1E">
      <w:pPr>
        <w:rPr>
          <w:sz w:val="24"/>
        </w:rPr>
      </w:pPr>
    </w:p>
    <w:p w14:paraId="039C7FF4" w14:textId="77777777" w:rsidR="00070E1E" w:rsidRPr="00070E1E" w:rsidRDefault="00070E1E" w:rsidP="00070E1E">
      <w:pPr>
        <w:rPr>
          <w:sz w:val="24"/>
        </w:rPr>
      </w:pPr>
      <w:r w:rsidRPr="00070E1E">
        <w:rPr>
          <w:rFonts w:hint="eastAsia"/>
          <w:sz w:val="24"/>
        </w:rPr>
        <w:t>※上記の応募数と、同封の応募作品数は一致すること。</w:t>
      </w:r>
    </w:p>
    <w:p w14:paraId="25E55942" w14:textId="77777777" w:rsidR="00070E1E" w:rsidRPr="00070E1E" w:rsidRDefault="00070E1E" w:rsidP="00070E1E">
      <w:pPr>
        <w:rPr>
          <w:sz w:val="24"/>
        </w:rPr>
      </w:pPr>
      <w:r w:rsidRPr="00070E1E">
        <w:rPr>
          <w:rFonts w:hint="eastAsia"/>
          <w:sz w:val="24"/>
        </w:rPr>
        <w:t>※「応募総数」とは、今回、学校に提出された応募作品の総数のことです。</w:t>
      </w:r>
    </w:p>
    <w:p w14:paraId="6A9DF37E" w14:textId="77777777" w:rsidR="00070E1E" w:rsidRPr="00070E1E" w:rsidRDefault="00070E1E" w:rsidP="00070E1E">
      <w:pPr>
        <w:jc w:val="center"/>
        <w:rPr>
          <w:sz w:val="24"/>
        </w:rPr>
      </w:pPr>
    </w:p>
    <w:p w14:paraId="489323A8" w14:textId="77777777" w:rsidR="00070E1E" w:rsidRPr="00AE6669" w:rsidRDefault="00070E1E" w:rsidP="00070E1E">
      <w:pPr>
        <w:jc w:val="center"/>
        <w:rPr>
          <w:sz w:val="22"/>
        </w:rPr>
      </w:pPr>
      <w:r w:rsidRPr="00AE6669">
        <w:rPr>
          <w:rFonts w:hint="eastAsia"/>
          <w:sz w:val="22"/>
        </w:rPr>
        <w:t>下記宛先を封筒に張り付けてご使用ください。</w:t>
      </w:r>
    </w:p>
    <w:p w14:paraId="4FCBB9AC" w14:textId="77777777" w:rsidR="00070E1E" w:rsidRPr="00070E1E" w:rsidRDefault="00020A36" w:rsidP="00070E1E">
      <w:pPr>
        <w:tabs>
          <w:tab w:val="center" w:pos="4252"/>
        </w:tabs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B0EFA4" wp14:editId="5CE63B65">
                <wp:simplePos x="0" y="0"/>
                <wp:positionH relativeFrom="column">
                  <wp:posOffset>-118110</wp:posOffset>
                </wp:positionH>
                <wp:positionV relativeFrom="paragraph">
                  <wp:posOffset>100329</wp:posOffset>
                </wp:positionV>
                <wp:extent cx="571881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560E42" id="直線コネクタ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3pt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" strokecolor="black [3213]" strokeweight="1pt">
                <v:stroke dashstyle="3 1"/>
                <o:lock v:ext="edit" shapetype="f"/>
              </v:line>
            </w:pict>
          </mc:Fallback>
        </mc:AlternateContent>
      </w:r>
      <w:r w:rsidR="00070E1E">
        <w:rPr>
          <w:rFonts w:hint="eastAsia"/>
        </w:rPr>
        <w:t xml:space="preserve"> </w:t>
      </w:r>
      <w:r w:rsidR="00070E1E">
        <w:tab/>
      </w:r>
      <w:r w:rsidR="00070E1E">
        <w:rPr>
          <w:rFonts w:hint="eastAsia"/>
        </w:rPr>
        <w:t>キ　　　リ　　　ト　　　リ</w:t>
      </w:r>
    </w:p>
    <w:p w14:paraId="559EECED" w14:textId="77777777" w:rsidR="00070E1E" w:rsidRPr="00070E1E" w:rsidRDefault="00070E1E" w:rsidP="003E3B1D">
      <w:pPr>
        <w:ind w:firstLineChars="450" w:firstLine="1260"/>
        <w:jc w:val="left"/>
        <w:rPr>
          <w:sz w:val="28"/>
        </w:rPr>
      </w:pPr>
      <w:r w:rsidRPr="00070E1E">
        <w:rPr>
          <w:rFonts w:hint="eastAsia"/>
          <w:sz w:val="28"/>
        </w:rPr>
        <w:t>〒</w:t>
      </w:r>
      <w:r w:rsidRPr="00070E1E">
        <w:rPr>
          <w:rFonts w:hint="eastAsia"/>
          <w:sz w:val="28"/>
        </w:rPr>
        <w:t>812-0046</w:t>
      </w:r>
    </w:p>
    <w:p w14:paraId="4CF41A16" w14:textId="77777777" w:rsidR="00070E1E" w:rsidRPr="00070E1E" w:rsidRDefault="00070E1E" w:rsidP="00070E1E">
      <w:pPr>
        <w:ind w:firstLineChars="450" w:firstLine="1260"/>
        <w:jc w:val="left"/>
        <w:rPr>
          <w:sz w:val="28"/>
        </w:rPr>
      </w:pPr>
      <w:r w:rsidRPr="00070E1E">
        <w:rPr>
          <w:rFonts w:hint="eastAsia"/>
          <w:sz w:val="28"/>
        </w:rPr>
        <w:t xml:space="preserve">  </w:t>
      </w:r>
      <w:r w:rsidRPr="00070E1E">
        <w:rPr>
          <w:rFonts w:hint="eastAsia"/>
          <w:sz w:val="28"/>
        </w:rPr>
        <w:t>福岡市博多区吉塚本町</w:t>
      </w:r>
      <w:r w:rsidRPr="00070E1E">
        <w:rPr>
          <w:rFonts w:hint="eastAsia"/>
          <w:sz w:val="28"/>
        </w:rPr>
        <w:t>13-50</w:t>
      </w:r>
    </w:p>
    <w:p w14:paraId="4B999D9A" w14:textId="77777777" w:rsidR="00070E1E" w:rsidRPr="00070E1E" w:rsidRDefault="00070E1E" w:rsidP="00070E1E">
      <w:pPr>
        <w:ind w:firstLineChars="450" w:firstLine="1260"/>
        <w:jc w:val="left"/>
        <w:rPr>
          <w:sz w:val="28"/>
        </w:rPr>
      </w:pPr>
      <w:r w:rsidRPr="00070E1E">
        <w:rPr>
          <w:rFonts w:hint="eastAsia"/>
          <w:sz w:val="28"/>
        </w:rPr>
        <w:t xml:space="preserve">　　福岡県吉塚合同庁舎</w:t>
      </w:r>
      <w:r w:rsidRPr="00070E1E">
        <w:rPr>
          <w:rFonts w:hint="eastAsia"/>
          <w:sz w:val="28"/>
        </w:rPr>
        <w:t>5</w:t>
      </w:r>
      <w:r w:rsidRPr="00070E1E">
        <w:rPr>
          <w:rFonts w:hint="eastAsia"/>
          <w:sz w:val="28"/>
        </w:rPr>
        <w:t>階</w:t>
      </w:r>
    </w:p>
    <w:p w14:paraId="5F3FEE17" w14:textId="77777777" w:rsidR="00070E1E" w:rsidRDefault="00070E1E" w:rsidP="00070E1E">
      <w:pPr>
        <w:ind w:firstLineChars="450" w:firstLine="1260"/>
        <w:jc w:val="left"/>
        <w:rPr>
          <w:sz w:val="28"/>
        </w:rPr>
      </w:pPr>
      <w:r w:rsidRPr="00070E1E">
        <w:rPr>
          <w:rFonts w:hint="eastAsia"/>
          <w:sz w:val="28"/>
        </w:rPr>
        <w:t xml:space="preserve">　　　福岡県</w:t>
      </w:r>
      <w:r w:rsidRPr="00070E1E">
        <w:rPr>
          <w:rFonts w:hint="eastAsia"/>
          <w:sz w:val="28"/>
        </w:rPr>
        <w:t>PTA</w:t>
      </w:r>
      <w:r w:rsidRPr="00070E1E">
        <w:rPr>
          <w:rFonts w:hint="eastAsia"/>
          <w:sz w:val="28"/>
        </w:rPr>
        <w:t>連合会事務局　　行</w:t>
      </w:r>
    </w:p>
    <w:p w14:paraId="329DDDB2" w14:textId="77777777" w:rsidR="00070E1E" w:rsidRDefault="00070E1E" w:rsidP="00070E1E">
      <w:pPr>
        <w:wordWrap w:val="0"/>
        <w:ind w:firstLineChars="450" w:firstLine="1260"/>
        <w:jc w:val="right"/>
        <w:rPr>
          <w:sz w:val="28"/>
          <w:bdr w:val="single" w:sz="4" w:space="0" w:color="auto"/>
        </w:rPr>
      </w:pPr>
      <w:r w:rsidRPr="00070E1E">
        <w:rPr>
          <w:rFonts w:hint="eastAsia"/>
          <w:sz w:val="28"/>
          <w:bdr w:val="single" w:sz="4" w:space="0" w:color="auto"/>
        </w:rPr>
        <w:t>※いじめ防止標語コンテスト作品　在中</w:t>
      </w:r>
    </w:p>
    <w:p w14:paraId="6D4EBA5F" w14:textId="77777777" w:rsidR="00AE6669" w:rsidRDefault="00AE6669" w:rsidP="00AE6669">
      <w:pPr>
        <w:ind w:firstLineChars="450" w:firstLine="1260"/>
        <w:jc w:val="right"/>
        <w:rPr>
          <w:sz w:val="28"/>
          <w:bdr w:val="single" w:sz="4" w:space="0" w:color="auto"/>
        </w:rPr>
      </w:pPr>
    </w:p>
    <w:p w14:paraId="0050BE02" w14:textId="77777777" w:rsidR="008011CC" w:rsidRDefault="008011CC" w:rsidP="00AE6669">
      <w:pPr>
        <w:ind w:firstLineChars="450" w:firstLine="1260"/>
        <w:jc w:val="right"/>
        <w:rPr>
          <w:sz w:val="28"/>
          <w:bdr w:val="single" w:sz="4" w:space="0" w:color="auto"/>
        </w:rPr>
      </w:pPr>
    </w:p>
    <w:p w14:paraId="349610FE" w14:textId="77777777" w:rsidR="00771667" w:rsidRDefault="00771667" w:rsidP="003E3B1D">
      <w:pPr>
        <w:jc w:val="center"/>
        <w:rPr>
          <w:sz w:val="24"/>
        </w:rPr>
      </w:pPr>
    </w:p>
    <w:p w14:paraId="7C16B7F0" w14:textId="77777777" w:rsidR="003E3B1D" w:rsidRDefault="003E3B1D" w:rsidP="003E3B1D">
      <w:pPr>
        <w:jc w:val="center"/>
        <w:rPr>
          <w:sz w:val="24"/>
        </w:rPr>
      </w:pPr>
      <w:r w:rsidRPr="003E3B1D">
        <w:rPr>
          <w:rFonts w:hint="eastAsia"/>
          <w:sz w:val="24"/>
        </w:rPr>
        <w:lastRenderedPageBreak/>
        <w:t>「</w:t>
      </w:r>
      <w:r>
        <w:rPr>
          <w:rFonts w:hint="eastAsia"/>
          <w:sz w:val="24"/>
        </w:rPr>
        <w:t>いじめ防止標語コンテスト</w:t>
      </w:r>
      <w:r w:rsidRPr="003E3B1D">
        <w:rPr>
          <w:rFonts w:hint="eastAsia"/>
          <w:sz w:val="24"/>
        </w:rPr>
        <w:t>」</w:t>
      </w:r>
      <w:r>
        <w:rPr>
          <w:rFonts w:hint="eastAsia"/>
          <w:sz w:val="24"/>
        </w:rPr>
        <w:t>応募用紙</w:t>
      </w:r>
    </w:p>
    <w:p w14:paraId="0E9B6E59" w14:textId="7A444C8F" w:rsidR="003E3B1D" w:rsidRDefault="003E3B1D" w:rsidP="003E3B1D">
      <w:pPr>
        <w:jc w:val="center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8"/>
        <w:gridCol w:w="6766"/>
      </w:tblGrid>
      <w:tr w:rsidR="00503FA7" w14:paraId="1421D09E" w14:textId="77777777" w:rsidTr="00E21F4A">
        <w:trPr>
          <w:trHeight w:val="1254"/>
        </w:trPr>
        <w:tc>
          <w:tcPr>
            <w:tcW w:w="8702" w:type="dxa"/>
            <w:gridSpan w:val="2"/>
            <w:vAlign w:val="center"/>
          </w:tcPr>
          <w:p w14:paraId="7BE4FF0E" w14:textId="77777777" w:rsidR="00F43AE8" w:rsidRPr="002331D2" w:rsidRDefault="00F43AE8" w:rsidP="00F43AE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="002331D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2331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フリガナ　　　　　　　　　　　　　</w:t>
            </w:r>
            <w:r w:rsidR="002331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Pr="002331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フリガナ</w:t>
            </w:r>
          </w:p>
          <w:p w14:paraId="1B19BB2B" w14:textId="77777777" w:rsidR="00503FA7" w:rsidRDefault="00F43AE8" w:rsidP="00F43AE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503FA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校</w:t>
            </w:r>
            <w:r w:rsidR="00503FA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名（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43AE8" w:rsidRPr="00F43AE8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しりつ</w:t>
                  </w:r>
                </w:rt>
                <w:rubyBase>
                  <w:r w:rsidR="00F43AE8">
                    <w:rPr>
                      <w:rFonts w:hint="eastAsia"/>
                      <w:sz w:val="24"/>
                    </w:rPr>
                    <w:t>市立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43AE8" w:rsidRPr="00F43AE8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ちょうりつ</w:t>
                  </w:r>
                </w:rt>
                <w:rubyBase>
                  <w:r w:rsidR="00F43AE8">
                    <w:rPr>
                      <w:rFonts w:hint="eastAsia"/>
                      <w:sz w:val="24"/>
                    </w:rPr>
                    <w:t>町立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43AE8" w:rsidRPr="00F43AE8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そんりつ</w:t>
                  </w:r>
                </w:rt>
                <w:rubyBase>
                  <w:r w:rsidR="00F43AE8">
                    <w:rPr>
                      <w:rFonts w:hint="eastAsia"/>
                      <w:sz w:val="24"/>
                    </w:rPr>
                    <w:t>村立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　　　　　　　）</w:t>
            </w:r>
          </w:p>
          <w:p w14:paraId="452E167F" w14:textId="77777777" w:rsidR="00503FA7" w:rsidRDefault="00F43AE8" w:rsidP="00F43AE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　　年（　　　　　　　　）年</w:t>
            </w:r>
          </w:p>
        </w:tc>
      </w:tr>
      <w:tr w:rsidR="00F43AE8" w14:paraId="4E8D4928" w14:textId="77777777" w:rsidTr="00E808CD">
        <w:trPr>
          <w:trHeight w:val="1241"/>
        </w:trPr>
        <w:tc>
          <w:tcPr>
            <w:tcW w:w="8702" w:type="dxa"/>
            <w:gridSpan w:val="2"/>
            <w:vAlign w:val="center"/>
          </w:tcPr>
          <w:p w14:paraId="704D0600" w14:textId="77777777" w:rsidR="002331D2" w:rsidRDefault="00F43AE8" w:rsidP="002331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2331D2">
              <w:rPr>
                <w:rFonts w:hint="eastAsia"/>
                <w:sz w:val="24"/>
              </w:rPr>
              <w:t xml:space="preserve">　　　</w:t>
            </w:r>
            <w:r w:rsidR="002331D2" w:rsidRPr="002331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5EC2E93" w14:textId="77777777" w:rsidR="002331D2" w:rsidRPr="002331D2" w:rsidRDefault="002331D2" w:rsidP="002331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0C3B1EA" w14:textId="77777777" w:rsidR="00F43AE8" w:rsidRDefault="00F43AE8" w:rsidP="00F43AE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　名（　　　　　　　　　　　</w:t>
            </w:r>
            <w:r w:rsidR="002331D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）</w:t>
            </w:r>
          </w:p>
        </w:tc>
      </w:tr>
      <w:tr w:rsidR="003E3B1D" w14:paraId="604839AD" w14:textId="77777777" w:rsidTr="003E3B1D">
        <w:trPr>
          <w:trHeight w:val="2517"/>
        </w:trPr>
        <w:tc>
          <w:tcPr>
            <w:tcW w:w="1728" w:type="dxa"/>
            <w:vAlign w:val="center"/>
          </w:tcPr>
          <w:p w14:paraId="1D3C53A2" w14:textId="77777777" w:rsidR="003E3B1D" w:rsidRDefault="003E3B1D" w:rsidP="003E3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標　　語</w:t>
            </w:r>
          </w:p>
        </w:tc>
        <w:tc>
          <w:tcPr>
            <w:tcW w:w="6974" w:type="dxa"/>
          </w:tcPr>
          <w:p w14:paraId="2E6127FF" w14:textId="2939FBFE" w:rsidR="003E3B1D" w:rsidRDefault="002A6DB4" w:rsidP="003E3B1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3364CB" wp14:editId="3892DC89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579245</wp:posOffset>
                      </wp:positionV>
                      <wp:extent cx="247015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63CCE" w14:textId="77777777" w:rsidR="005C69DC" w:rsidRDefault="005C69DC" w:rsidP="005C69DC">
                                  <w:pPr>
                                    <w:jc w:val="right"/>
                                  </w:pPr>
                                  <w:r w:rsidRPr="005342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所属団体名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福岡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T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合会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3364CB" id="テキスト ボックス 3" o:spid="_x0000_s1027" type="#_x0000_t202" style="position:absolute;left:0;text-align:left;margin-left:147.45pt;margin-top:124.35pt;width:194.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" filled="f" stroked="f" strokeweight=".5pt">
                      <v:textbox>
                        <w:txbxContent>
                          <w:p w14:paraId="03363CCE" w14:textId="77777777" w:rsidR="005C69DC" w:rsidRDefault="005C69DC" w:rsidP="005C69DC">
                            <w:pPr>
                              <w:jc w:val="right"/>
                            </w:pPr>
                            <w:r w:rsidRPr="005342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所属団体名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岡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PT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連合会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D98C18" w14:textId="7693E638" w:rsidR="003E3B1D" w:rsidRDefault="003E3B1D" w:rsidP="003E3B1D">
      <w:pPr>
        <w:jc w:val="center"/>
        <w:rPr>
          <w:sz w:val="24"/>
        </w:rPr>
      </w:pPr>
    </w:p>
    <w:p w14:paraId="62E841EE" w14:textId="77777777" w:rsidR="005C69DC" w:rsidRDefault="005C69DC" w:rsidP="003E3B1D">
      <w:pPr>
        <w:jc w:val="center"/>
        <w:rPr>
          <w:sz w:val="24"/>
        </w:rPr>
      </w:pPr>
    </w:p>
    <w:p w14:paraId="2DE0644A" w14:textId="77777777" w:rsidR="003E3B1D" w:rsidRPr="003E3B1D" w:rsidRDefault="00020A36" w:rsidP="003E3B1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818336" wp14:editId="0E936937">
                <wp:simplePos x="0" y="0"/>
                <wp:positionH relativeFrom="column">
                  <wp:posOffset>-114300</wp:posOffset>
                </wp:positionH>
                <wp:positionV relativeFrom="paragraph">
                  <wp:posOffset>106679</wp:posOffset>
                </wp:positionV>
                <wp:extent cx="56007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AF0361B" id="直線コネクタ 5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" strokecolor="black [3213]" strokeweight="1pt">
                <v:stroke dashstyle="3 1"/>
                <o:lock v:ext="edit" shapetype="f"/>
              </v:line>
            </w:pict>
          </mc:Fallback>
        </mc:AlternateContent>
      </w:r>
      <w:r w:rsidR="003E3B1D" w:rsidRPr="003E3B1D">
        <w:rPr>
          <w:rFonts w:hint="eastAsia"/>
        </w:rPr>
        <w:t>キ</w:t>
      </w:r>
      <w:r w:rsidR="003E3B1D">
        <w:rPr>
          <w:rFonts w:hint="eastAsia"/>
        </w:rPr>
        <w:t xml:space="preserve">　　　</w:t>
      </w:r>
      <w:r w:rsidR="003E3B1D" w:rsidRPr="003E3B1D">
        <w:rPr>
          <w:rFonts w:hint="eastAsia"/>
        </w:rPr>
        <w:t>リ</w:t>
      </w:r>
      <w:r w:rsidR="003E3B1D">
        <w:rPr>
          <w:rFonts w:hint="eastAsia"/>
        </w:rPr>
        <w:t xml:space="preserve">　　　</w:t>
      </w:r>
      <w:r w:rsidR="003E3B1D" w:rsidRPr="003E3B1D">
        <w:rPr>
          <w:rFonts w:hint="eastAsia"/>
        </w:rPr>
        <w:t>ト</w:t>
      </w:r>
      <w:r w:rsidR="003E3B1D">
        <w:rPr>
          <w:rFonts w:hint="eastAsia"/>
        </w:rPr>
        <w:t xml:space="preserve">　　　</w:t>
      </w:r>
      <w:r w:rsidR="003E3B1D" w:rsidRPr="003E3B1D">
        <w:rPr>
          <w:rFonts w:hint="eastAsia"/>
        </w:rPr>
        <w:t>リ</w:t>
      </w:r>
    </w:p>
    <w:p w14:paraId="1474301F" w14:textId="77777777" w:rsidR="00F43AE8" w:rsidRDefault="00F43AE8" w:rsidP="00F43AE8">
      <w:pPr>
        <w:jc w:val="center"/>
        <w:rPr>
          <w:sz w:val="24"/>
        </w:rPr>
      </w:pPr>
    </w:p>
    <w:p w14:paraId="4866C271" w14:textId="77777777" w:rsidR="002331D2" w:rsidRDefault="002331D2" w:rsidP="002331D2">
      <w:pPr>
        <w:jc w:val="center"/>
        <w:rPr>
          <w:sz w:val="24"/>
        </w:rPr>
      </w:pPr>
      <w:r w:rsidRPr="003E3B1D">
        <w:rPr>
          <w:rFonts w:hint="eastAsia"/>
          <w:sz w:val="24"/>
        </w:rPr>
        <w:t>「</w:t>
      </w:r>
      <w:r>
        <w:rPr>
          <w:rFonts w:hint="eastAsia"/>
          <w:sz w:val="24"/>
        </w:rPr>
        <w:t>いじめ防止標語コンテスト</w:t>
      </w:r>
      <w:r w:rsidRPr="003E3B1D">
        <w:rPr>
          <w:rFonts w:hint="eastAsia"/>
          <w:sz w:val="24"/>
        </w:rPr>
        <w:t>」</w:t>
      </w:r>
      <w:r>
        <w:rPr>
          <w:rFonts w:hint="eastAsia"/>
          <w:sz w:val="24"/>
        </w:rPr>
        <w:t>応募用紙</w:t>
      </w:r>
    </w:p>
    <w:p w14:paraId="293E5732" w14:textId="3DDEB689" w:rsidR="002331D2" w:rsidRDefault="002331D2" w:rsidP="002331D2">
      <w:pPr>
        <w:jc w:val="center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8"/>
        <w:gridCol w:w="6766"/>
      </w:tblGrid>
      <w:tr w:rsidR="002331D2" w14:paraId="0BD6A3D7" w14:textId="77777777" w:rsidTr="00466A89">
        <w:trPr>
          <w:trHeight w:val="1254"/>
        </w:trPr>
        <w:tc>
          <w:tcPr>
            <w:tcW w:w="8702" w:type="dxa"/>
            <w:gridSpan w:val="2"/>
            <w:vAlign w:val="center"/>
          </w:tcPr>
          <w:p w14:paraId="57A3F374" w14:textId="77777777" w:rsidR="002331D2" w:rsidRPr="002331D2" w:rsidRDefault="002331D2" w:rsidP="00466A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2331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フリガナ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Pr="002331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フリガナ</w:t>
            </w:r>
          </w:p>
          <w:p w14:paraId="47BF7E42" w14:textId="77777777" w:rsidR="002331D2" w:rsidRDefault="002331D2" w:rsidP="00466A8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名（　　　　　　　</w:t>
            </w:r>
            <w:r>
              <w:rPr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331D2" w:rsidRPr="00F43AE8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しりつ</w:t>
                  </w:r>
                </w:rt>
                <w:rubyBase>
                  <w:r w:rsidR="002331D2">
                    <w:rPr>
                      <w:rFonts w:hint="eastAsia"/>
                      <w:sz w:val="24"/>
                    </w:rPr>
                    <w:t>市立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331D2" w:rsidRPr="00F43AE8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ちょうりつ</w:t>
                  </w:r>
                </w:rt>
                <w:rubyBase>
                  <w:r w:rsidR="002331D2">
                    <w:rPr>
                      <w:rFonts w:hint="eastAsia"/>
                      <w:sz w:val="24"/>
                    </w:rPr>
                    <w:t>町立</w:t>
                  </w:r>
                </w:rubyBase>
              </w:ruby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331D2" w:rsidRPr="00F43AE8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そんりつ</w:t>
                  </w:r>
                </w:rt>
                <w:rubyBase>
                  <w:r w:rsidR="002331D2">
                    <w:rPr>
                      <w:rFonts w:hint="eastAsia"/>
                      <w:sz w:val="24"/>
                    </w:rPr>
                    <w:t>村立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　　　　　　　）</w:t>
            </w:r>
          </w:p>
          <w:p w14:paraId="185B9101" w14:textId="77777777" w:rsidR="002331D2" w:rsidRDefault="002331D2" w:rsidP="00466A8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　　年（　　　　　　　　）年</w:t>
            </w:r>
          </w:p>
        </w:tc>
      </w:tr>
      <w:tr w:rsidR="002331D2" w14:paraId="0E3E7908" w14:textId="77777777" w:rsidTr="00466A89">
        <w:trPr>
          <w:trHeight w:val="1241"/>
        </w:trPr>
        <w:tc>
          <w:tcPr>
            <w:tcW w:w="8702" w:type="dxa"/>
            <w:gridSpan w:val="2"/>
            <w:vAlign w:val="center"/>
          </w:tcPr>
          <w:p w14:paraId="445825BA" w14:textId="77777777" w:rsidR="002331D2" w:rsidRDefault="002331D2" w:rsidP="00466A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Pr="002331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4AC3A5F" w14:textId="77777777" w:rsidR="002331D2" w:rsidRPr="002331D2" w:rsidRDefault="002331D2" w:rsidP="00466A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481445" w14:textId="77777777" w:rsidR="002331D2" w:rsidRDefault="002331D2" w:rsidP="00466A8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（　　　　　　　　　　　　　　　　　　　　）</w:t>
            </w:r>
          </w:p>
        </w:tc>
      </w:tr>
      <w:tr w:rsidR="002331D2" w14:paraId="5957FF48" w14:textId="77777777" w:rsidTr="00466A89">
        <w:trPr>
          <w:trHeight w:val="2517"/>
        </w:trPr>
        <w:tc>
          <w:tcPr>
            <w:tcW w:w="1728" w:type="dxa"/>
            <w:vAlign w:val="center"/>
          </w:tcPr>
          <w:p w14:paraId="0DB5D2D8" w14:textId="77777777" w:rsidR="002331D2" w:rsidRDefault="002331D2" w:rsidP="00466A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標　　語</w:t>
            </w:r>
          </w:p>
        </w:tc>
        <w:tc>
          <w:tcPr>
            <w:tcW w:w="6974" w:type="dxa"/>
          </w:tcPr>
          <w:p w14:paraId="13665F05" w14:textId="240D8934" w:rsidR="002331D2" w:rsidRDefault="002A6DB4" w:rsidP="00466A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BC2E9F" wp14:editId="783A8568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572895</wp:posOffset>
                      </wp:positionV>
                      <wp:extent cx="247015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CAA19" w14:textId="77777777" w:rsidR="005C69DC" w:rsidRDefault="005C69DC" w:rsidP="005C69DC">
                                  <w:pPr>
                                    <w:jc w:val="right"/>
                                  </w:pPr>
                                  <w:r w:rsidRPr="005342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【所属団体名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福岡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T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合会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BC2E9F" id="テキスト ボックス 4" o:spid="_x0000_s1028" type="#_x0000_t202" style="position:absolute;left:0;text-align:left;margin-left:146.95pt;margin-top:123.85pt;width:194.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" filled="f" stroked="f" strokeweight=".5pt">
                      <v:textbox>
                        <w:txbxContent>
                          <w:p w14:paraId="239CAA19" w14:textId="77777777" w:rsidR="005C69DC" w:rsidRDefault="005C69DC" w:rsidP="005C69DC">
                            <w:pPr>
                              <w:jc w:val="right"/>
                            </w:pPr>
                            <w:r w:rsidRPr="005342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所属団体名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岡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PT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連合会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E95D67" w14:textId="0AA1FC34" w:rsidR="003E3B1D" w:rsidRPr="005C69DC" w:rsidRDefault="003E3B1D" w:rsidP="003142E0">
      <w:pPr>
        <w:ind w:right="960"/>
        <w:rPr>
          <w:b/>
          <w:bCs/>
          <w:sz w:val="24"/>
        </w:rPr>
      </w:pPr>
    </w:p>
    <w:sectPr w:rsidR="003E3B1D" w:rsidRPr="005C69DC" w:rsidSect="00990F3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6B92" w14:textId="77777777" w:rsidR="00E224AE" w:rsidRDefault="00E224AE" w:rsidP="00E6234A">
      <w:r>
        <w:separator/>
      </w:r>
    </w:p>
  </w:endnote>
  <w:endnote w:type="continuationSeparator" w:id="0">
    <w:p w14:paraId="70E4778E" w14:textId="77777777" w:rsidR="00E224AE" w:rsidRDefault="00E224AE" w:rsidP="00E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A06C" w14:textId="77777777" w:rsidR="00E224AE" w:rsidRDefault="00E224AE" w:rsidP="00E6234A">
      <w:r>
        <w:separator/>
      </w:r>
    </w:p>
  </w:footnote>
  <w:footnote w:type="continuationSeparator" w:id="0">
    <w:p w14:paraId="46C04A33" w14:textId="77777777" w:rsidR="00E224AE" w:rsidRDefault="00E224AE" w:rsidP="00E6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BDD"/>
    <w:multiLevelType w:val="hybridMultilevel"/>
    <w:tmpl w:val="39F020E2"/>
    <w:lvl w:ilvl="0" w:tplc="F69A22A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222079E0">
      <w:start w:val="1"/>
      <w:numFmt w:val="decimal"/>
      <w:lvlText w:val="（%2）"/>
      <w:lvlJc w:val="left"/>
      <w:pPr>
        <w:ind w:left="1440" w:hanging="720"/>
      </w:pPr>
      <w:rPr>
        <w:rFonts w:asciiTheme="minorHAnsi" w:eastAsiaTheme="minorEastAsia" w:hAnsiTheme="minorHAnsi" w:cstheme="minorBidi"/>
        <w:lang w:val="en-US"/>
      </w:rPr>
    </w:lvl>
    <w:lvl w:ilvl="2" w:tplc="E11A295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027C28"/>
    <w:multiLevelType w:val="hybridMultilevel"/>
    <w:tmpl w:val="FFBA13BA"/>
    <w:lvl w:ilvl="0" w:tplc="0A98CC2A">
      <w:start w:val="1"/>
      <w:numFmt w:val="decimal"/>
      <w:lvlText w:val="（%1）"/>
      <w:lvlJc w:val="left"/>
      <w:pPr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7DAD3330"/>
    <w:multiLevelType w:val="hybridMultilevel"/>
    <w:tmpl w:val="8FE0E712"/>
    <w:lvl w:ilvl="0" w:tplc="F69A22A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5DD425C6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340907">
    <w:abstractNumId w:val="0"/>
  </w:num>
  <w:num w:numId="2" w16cid:durableId="1573658821">
    <w:abstractNumId w:val="1"/>
  </w:num>
  <w:num w:numId="3" w16cid:durableId="18279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1491A"/>
    <w:rsid w:val="00016EB9"/>
    <w:rsid w:val="00020A36"/>
    <w:rsid w:val="000432F9"/>
    <w:rsid w:val="00055B1B"/>
    <w:rsid w:val="00070E1E"/>
    <w:rsid w:val="00080572"/>
    <w:rsid w:val="00096AF0"/>
    <w:rsid w:val="000B0561"/>
    <w:rsid w:val="000E706D"/>
    <w:rsid w:val="001E1A84"/>
    <w:rsid w:val="002331D2"/>
    <w:rsid w:val="002A0396"/>
    <w:rsid w:val="002A4C39"/>
    <w:rsid w:val="002A6DB4"/>
    <w:rsid w:val="002C74C5"/>
    <w:rsid w:val="003002EA"/>
    <w:rsid w:val="00304576"/>
    <w:rsid w:val="003142E0"/>
    <w:rsid w:val="003624A8"/>
    <w:rsid w:val="003D3C66"/>
    <w:rsid w:val="003E3B1D"/>
    <w:rsid w:val="00503FA7"/>
    <w:rsid w:val="0053449A"/>
    <w:rsid w:val="0059247C"/>
    <w:rsid w:val="005C69DC"/>
    <w:rsid w:val="005D3300"/>
    <w:rsid w:val="005E38A8"/>
    <w:rsid w:val="00697B2A"/>
    <w:rsid w:val="006A6E94"/>
    <w:rsid w:val="00702059"/>
    <w:rsid w:val="0074208D"/>
    <w:rsid w:val="00771667"/>
    <w:rsid w:val="00786042"/>
    <w:rsid w:val="007B039B"/>
    <w:rsid w:val="008011CC"/>
    <w:rsid w:val="0086790C"/>
    <w:rsid w:val="008A191E"/>
    <w:rsid w:val="008A1FBE"/>
    <w:rsid w:val="008A44C5"/>
    <w:rsid w:val="008C2F7D"/>
    <w:rsid w:val="008D2251"/>
    <w:rsid w:val="008E1B33"/>
    <w:rsid w:val="009009FC"/>
    <w:rsid w:val="009568ED"/>
    <w:rsid w:val="00961DDB"/>
    <w:rsid w:val="00990F30"/>
    <w:rsid w:val="009B7046"/>
    <w:rsid w:val="00A04166"/>
    <w:rsid w:val="00A40E1B"/>
    <w:rsid w:val="00A4346D"/>
    <w:rsid w:val="00AA77B5"/>
    <w:rsid w:val="00AC2699"/>
    <w:rsid w:val="00AE6669"/>
    <w:rsid w:val="00B15C08"/>
    <w:rsid w:val="00BE762A"/>
    <w:rsid w:val="00C604D0"/>
    <w:rsid w:val="00CD1F83"/>
    <w:rsid w:val="00D208AA"/>
    <w:rsid w:val="00D25790"/>
    <w:rsid w:val="00DD664F"/>
    <w:rsid w:val="00E224AE"/>
    <w:rsid w:val="00E24C8D"/>
    <w:rsid w:val="00E2781D"/>
    <w:rsid w:val="00E6234A"/>
    <w:rsid w:val="00EB759A"/>
    <w:rsid w:val="00F43AE8"/>
    <w:rsid w:val="00F743A4"/>
    <w:rsid w:val="00F74F0F"/>
    <w:rsid w:val="00F963FB"/>
    <w:rsid w:val="00FF3A9C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0B646"/>
  <w15:docId w15:val="{3E032B2D-351F-42FD-8419-5ED097C0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B1B"/>
    <w:pPr>
      <w:jc w:val="center"/>
    </w:pPr>
  </w:style>
  <w:style w:type="character" w:customStyle="1" w:styleId="a4">
    <w:name w:val="記 (文字)"/>
    <w:basedOn w:val="a0"/>
    <w:link w:val="a3"/>
    <w:uiPriority w:val="99"/>
    <w:rsid w:val="00055B1B"/>
  </w:style>
  <w:style w:type="paragraph" w:styleId="a5">
    <w:name w:val="Closing"/>
    <w:basedOn w:val="a"/>
    <w:link w:val="a6"/>
    <w:uiPriority w:val="99"/>
    <w:unhideWhenUsed/>
    <w:rsid w:val="00055B1B"/>
    <w:pPr>
      <w:jc w:val="right"/>
    </w:pPr>
  </w:style>
  <w:style w:type="character" w:customStyle="1" w:styleId="a6">
    <w:name w:val="結語 (文字)"/>
    <w:basedOn w:val="a0"/>
    <w:link w:val="a5"/>
    <w:uiPriority w:val="99"/>
    <w:rsid w:val="00055B1B"/>
  </w:style>
  <w:style w:type="paragraph" w:styleId="a7">
    <w:name w:val="List Paragraph"/>
    <w:basedOn w:val="a"/>
    <w:uiPriority w:val="34"/>
    <w:qFormat/>
    <w:rsid w:val="00055B1B"/>
    <w:pPr>
      <w:ind w:leftChars="400" w:left="840"/>
    </w:pPr>
  </w:style>
  <w:style w:type="table" w:styleId="a8">
    <w:name w:val="Table Grid"/>
    <w:basedOn w:val="a1"/>
    <w:uiPriority w:val="59"/>
    <w:rsid w:val="0007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3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623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234A"/>
  </w:style>
  <w:style w:type="paragraph" w:styleId="ad">
    <w:name w:val="footer"/>
    <w:basedOn w:val="a"/>
    <w:link w:val="ae"/>
    <w:uiPriority w:val="99"/>
    <w:unhideWhenUsed/>
    <w:rsid w:val="00E623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AF4C-14C9-445D-B821-4958B65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小寺 律</cp:lastModifiedBy>
  <cp:revision>4</cp:revision>
  <cp:lastPrinted>2018-09-10T01:30:00Z</cp:lastPrinted>
  <dcterms:created xsi:type="dcterms:W3CDTF">2025-09-01T09:30:00Z</dcterms:created>
  <dcterms:modified xsi:type="dcterms:W3CDTF">2025-09-01T09:53:00Z</dcterms:modified>
</cp:coreProperties>
</file>